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52C24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9F3843" w:rsidRPr="00A53090" w:rsidRDefault="009F3843" w:rsidP="009F38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 w:rsidRPr="003F38F3">
        <w:rPr>
          <w:rFonts w:cstheme="minorHAnsi"/>
        </w:rPr>
        <w:t>.2.B.1.</w:t>
      </w:r>
      <w:r>
        <w:rPr>
          <w:rFonts w:cstheme="minorHAnsi"/>
        </w:rPr>
        <w:t>e</w:t>
      </w:r>
      <w:r w:rsidRPr="003F38F3">
        <w:rPr>
          <w:rFonts w:cstheme="minorHAnsi"/>
        </w:rPr>
        <w:t xml:space="preserve"> »</w:t>
      </w:r>
      <w:r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 kurzen Sachtexten mit Unterstützung Wesentliches markieren und Unklarheiten kennzeichnen.</w:t>
      </w:r>
    </w:p>
    <w:p w:rsidR="009F3843" w:rsidRDefault="009F3843" w:rsidP="009F38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2: Die Schülerinnen und Schüler</w:t>
      </w:r>
      <w:r>
        <w:t> können einen übersichtlich strukturierten, kürzeren Text als Ganzes verstehen, auch wenn sie einzelne Wörter nicht verstehen.</w:t>
      </w:r>
    </w:p>
    <w:p w:rsidR="004479CC" w:rsidRPr="00CE09B2" w:rsidRDefault="009F3843" w:rsidP="009F38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g »3</w:t>
      </w:r>
      <w:r>
        <w:rPr>
          <w:rFonts w:cstheme="minorHAnsi"/>
        </w:rPr>
        <w:t>: Die Schülerinnen und Schüler</w:t>
      </w:r>
      <w:r>
        <w:t> können Informationen aus unterschiedlichen Sachtexten unter Anleitung verarbeiten (z.B. Stichwortliste, Mindmap, Zeitstrahl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F3843" w:rsidRPr="00C65C83" w:rsidRDefault="009F3843" w:rsidP="009F38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65C83">
        <w:rPr>
          <w:rFonts w:cstheme="minorHAnsi"/>
        </w:rPr>
        <w:t>Informationen aus dem Sachtext entnehmen</w:t>
      </w:r>
    </w:p>
    <w:p w:rsidR="000F1F41" w:rsidRPr="00B35D43" w:rsidRDefault="009F3843" w:rsidP="009F384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65C83">
        <w:rPr>
          <w:rFonts w:cstheme="minorHAnsi"/>
        </w:rPr>
        <w:t>Gezielt im Text nach Informationen suchen und sie miteinander verknüpf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F3843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E566BD" w:rsidRDefault="009F3843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3843" w:rsidRPr="00847464" w:rsidRDefault="009F3843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E566BD" w:rsidRDefault="009F3843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3843" w:rsidRPr="00847464" w:rsidRDefault="009F3843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E566BD" w:rsidRDefault="009F3843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3843" w:rsidRPr="00847464" w:rsidRDefault="009F3843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9F3843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3843" w:rsidRPr="00E566BD" w:rsidRDefault="009F3843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F3843" w:rsidRDefault="009F3843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9F3843" w:rsidRDefault="009F3843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F3843">
              <w:rPr>
                <w:rFonts w:eastAsia="Arial" w:cstheme="minorHAnsi"/>
                <w:b/>
                <w:i/>
              </w:rPr>
              <w:t>Du überprüfst mit Hilfe des Textes Aussagen auf ihren Wahrheitsgehalt.</w:t>
            </w:r>
          </w:p>
        </w:tc>
      </w:tr>
      <w:tr w:rsidR="009F3843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8D7A41" w:rsidRDefault="009F3843" w:rsidP="009F38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6D7147" w:rsidRDefault="009F3843" w:rsidP="009F3843">
            <w:r w:rsidRPr="006D7147">
              <w:t>Weniger</w:t>
            </w:r>
            <w:r>
              <w:t xml:space="preserve"> als 8 richtige Aussagen gefun</w:t>
            </w:r>
            <w:r w:rsidRPr="006D7147">
              <w:t>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6D7147" w:rsidRDefault="009F3843" w:rsidP="009F384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6D7147" w:rsidRDefault="009F3843" w:rsidP="009F3843">
            <w:r w:rsidRPr="006D7147">
              <w:t>8 - 10 richtige Aussagen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6D7147" w:rsidRDefault="009F3843" w:rsidP="009F384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6D7147" w:rsidRDefault="009F3843" w:rsidP="009F3843">
            <w:r w:rsidRPr="006D7147">
              <w:t>Mehr als 10 richtige Aussagen gefunden.</w:t>
            </w:r>
          </w:p>
        </w:tc>
      </w:tr>
      <w:tr w:rsidR="009F3843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8D7A41" w:rsidRDefault="009F3843" w:rsidP="009F38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6D7147" w:rsidRDefault="009F3843" w:rsidP="009F3843">
            <w:r w:rsidRPr="006D7147">
              <w:t>Wenige</w:t>
            </w:r>
            <w:r>
              <w:t>r als 8 falsche Aussagen gefun</w:t>
            </w:r>
            <w:r w:rsidRPr="006D7147">
              <w:t>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6D7147" w:rsidRDefault="009F3843" w:rsidP="009F384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6D7147" w:rsidRDefault="009F3843" w:rsidP="009F3843">
            <w:r w:rsidRPr="006D7147">
              <w:t>8 - 10 falsche Aussagen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6D7147" w:rsidRDefault="009F3843" w:rsidP="009F384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Default="009F3843" w:rsidP="009F3843">
            <w:r w:rsidRPr="006D7147">
              <w:t>Mehr als 10 falsche Aussagen gefunden.</w:t>
            </w:r>
          </w:p>
        </w:tc>
      </w:tr>
      <w:tr w:rsidR="009F3843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3843" w:rsidRPr="00E566BD" w:rsidRDefault="009F3843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F3843" w:rsidRDefault="009F3843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9F3843" w:rsidRDefault="009F3843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F3843">
              <w:rPr>
                <w:rFonts w:eastAsia="Arial" w:cstheme="minorHAnsi"/>
                <w:b/>
                <w:i/>
              </w:rPr>
              <w:t>Du stellst Informationen zu einem Steckbrief zusammen.</w:t>
            </w:r>
          </w:p>
        </w:tc>
      </w:tr>
      <w:tr w:rsidR="009F3843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8D7A41" w:rsidRDefault="009F3843" w:rsidP="009F38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37642F" w:rsidRDefault="009F3843" w:rsidP="009F3843">
            <w:r w:rsidRPr="0037642F">
              <w:t>Wenige</w:t>
            </w:r>
            <w:r>
              <w:t>r als 5 Steckbriefkriterien ge</w:t>
            </w:r>
            <w:r w:rsidRPr="0037642F">
              <w:t>funden und not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37642F" w:rsidRDefault="009F3843" w:rsidP="009F384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37642F" w:rsidRDefault="009F3843" w:rsidP="009F3843">
            <w:r w:rsidRPr="0037642F">
              <w:t>5 -7 Steckbriefkriterien gefunden und not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37642F" w:rsidRDefault="009F3843" w:rsidP="009F384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37642F" w:rsidRDefault="009F3843" w:rsidP="009F3843">
            <w:r w:rsidRPr="0037642F">
              <w:t>Mehr als 7 Steckbriefkriterien gefunden und notiert.</w:t>
            </w:r>
          </w:p>
        </w:tc>
      </w:tr>
      <w:tr w:rsidR="009F3843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8D7A41" w:rsidRDefault="009F3843" w:rsidP="009F384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37642F" w:rsidRDefault="009F3843" w:rsidP="009F3843">
            <w:r w:rsidRPr="0037642F">
              <w:t>Die gefunden</w:t>
            </w:r>
            <w:r>
              <w:t>en</w:t>
            </w:r>
            <w:r w:rsidRPr="0037642F">
              <w:t xml:space="preserve"> Informationen sind oft unvollständig oder nicht sach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37642F" w:rsidRDefault="009F3843" w:rsidP="009F384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Pr="0037642F" w:rsidRDefault="009F3843" w:rsidP="009F3843">
            <w:r w:rsidRPr="0037642F">
              <w:t>Die gefunden</w:t>
            </w:r>
            <w:r>
              <w:t>en</w:t>
            </w:r>
            <w:r w:rsidRPr="0037642F">
              <w:t xml:space="preserve"> Informationen sind meist vollständig und sach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3843" w:rsidRPr="0037642F" w:rsidRDefault="009F3843" w:rsidP="009F384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3843" w:rsidRDefault="009F3843" w:rsidP="009F3843">
            <w:r w:rsidRPr="0037642F">
              <w:t>Die gefunden</w:t>
            </w:r>
            <w:r>
              <w:t>en</w:t>
            </w:r>
            <w:bookmarkStart w:id="0" w:name="_GoBack"/>
            <w:bookmarkEnd w:id="0"/>
            <w:r w:rsidRPr="0037642F">
              <w:t xml:space="preserve"> Informationen sind fast immer vollständig und sachrichtig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426C6" w:rsidP="00C37F31">
      <w:pPr>
        <w:rPr>
          <w:sz w:val="32"/>
          <w:szCs w:val="32"/>
        </w:rPr>
      </w:pPr>
      <w:r>
        <w:rPr>
          <w:sz w:val="32"/>
          <w:szCs w:val="32"/>
        </w:rPr>
        <w:t>Tierisch lesen</w:t>
      </w:r>
      <w:r w:rsidR="00C37F31" w:rsidRPr="006E4D8E">
        <w:rPr>
          <w:sz w:val="32"/>
          <w:szCs w:val="32"/>
        </w:rPr>
        <w:t xml:space="preserve">: Aufgabe </w:t>
      </w:r>
      <w:r w:rsidR="00652C24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9F3843" w:rsidTr="00FD5C34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843" w:rsidRPr="00640CCC" w:rsidRDefault="009F3843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F3843" w:rsidRDefault="009F3843" w:rsidP="00FD5C34">
            <w:pPr>
              <w:spacing w:before="80"/>
              <w:jc w:val="center"/>
              <w:rPr>
                <w:rFonts w:cstheme="minorHAnsi"/>
              </w:rPr>
            </w:pPr>
            <w:r w:rsidRPr="009F3843">
              <w:rPr>
                <w:rFonts w:eastAsia="Arial" w:cstheme="minorHAnsi"/>
              </w:rPr>
              <w:t>Du überprüfst mit Hilfe des Textes Aussagen auf ihren Wahrheitsgehalt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843" w:rsidRPr="00640CCC" w:rsidRDefault="009F3843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F3843" w:rsidRDefault="009F3843" w:rsidP="00FD5C34">
            <w:pPr>
              <w:spacing w:before="80"/>
              <w:jc w:val="center"/>
              <w:rPr>
                <w:rFonts w:cstheme="minorHAnsi"/>
              </w:rPr>
            </w:pPr>
            <w:r w:rsidRPr="009F3843">
              <w:rPr>
                <w:rFonts w:eastAsia="Arial" w:cstheme="minorHAnsi"/>
              </w:rPr>
              <w:t>Du stellst Informationen zu einem Steckbrief zusammen.</w:t>
            </w: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Pr="00D23AA7" w:rsidRDefault="009F3843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9F3843" w:rsidRPr="00D23AA7" w:rsidRDefault="009F3843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Pr="00D23AA7" w:rsidRDefault="009F3843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Pr="00D23AA7" w:rsidRDefault="009F3843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Pr="00D23AA7" w:rsidRDefault="009F3843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9F3843" w:rsidRPr="00D23AA7" w:rsidRDefault="009F3843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Pr="00D23AA7" w:rsidRDefault="009F3843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Pr="00D23AA7" w:rsidRDefault="009F3843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  <w:tr w:rsidR="009F3843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843" w:rsidRDefault="009F3843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EA3C96">
      <w:rPr>
        <w:szCs w:val="19"/>
      </w:rPr>
      <w:t>Tierisch</w:t>
    </w:r>
    <w:proofErr w:type="spellEnd"/>
    <w:r w:rsidR="00EA3C96">
      <w:rPr>
        <w:szCs w:val="19"/>
      </w:rPr>
      <w:t xml:space="preserve"> </w:t>
    </w:r>
    <w:proofErr w:type="spellStart"/>
    <w:r w:rsidR="00EA3C96">
      <w:rPr>
        <w:szCs w:val="19"/>
      </w:rPr>
      <w:t>lesen</w:t>
    </w:r>
    <w:proofErr w:type="spellEnd"/>
    <w:r w:rsidRPr="00212A07">
      <w:rPr>
        <w:szCs w:val="19"/>
      </w:rPr>
      <w:t xml:space="preserve"> | Aufgabe </w:t>
    </w:r>
    <w:r w:rsidR="00652C24">
      <w:rPr>
        <w:szCs w:val="19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9F3843" w:rsidRPr="009F3843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476A5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A73D4"/>
    <w:rsid w:val="002D0150"/>
    <w:rsid w:val="002F30A9"/>
    <w:rsid w:val="0030151C"/>
    <w:rsid w:val="0031275D"/>
    <w:rsid w:val="00331219"/>
    <w:rsid w:val="00336C17"/>
    <w:rsid w:val="003666D6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D48C7"/>
    <w:rsid w:val="005E365C"/>
    <w:rsid w:val="00612AAF"/>
    <w:rsid w:val="00652C24"/>
    <w:rsid w:val="006642F8"/>
    <w:rsid w:val="00666644"/>
    <w:rsid w:val="00697047"/>
    <w:rsid w:val="006A6EF7"/>
    <w:rsid w:val="006B7B36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55C94"/>
    <w:rsid w:val="0086154B"/>
    <w:rsid w:val="008851C9"/>
    <w:rsid w:val="008900A4"/>
    <w:rsid w:val="008C4F09"/>
    <w:rsid w:val="00971748"/>
    <w:rsid w:val="009C2A23"/>
    <w:rsid w:val="009F384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A1D96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5C8A"/>
    <w:rsid w:val="00D076CE"/>
    <w:rsid w:val="00D32FEB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ED26E1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776A7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9E80-36E4-4F0C-B990-4C63758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1T12:04:00Z</dcterms:created>
  <dcterms:modified xsi:type="dcterms:W3CDTF">2017-07-11T12:07:00Z</dcterms:modified>
</cp:coreProperties>
</file>